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6BFFE1C" w:rsidR="00427765" w:rsidRDefault="00A417DD" w:rsidP="00A417D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秩父村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8BE309" w14:textId="77777777" w:rsidR="00A417DD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</w:p>
    <w:p w14:paraId="1FA534A5" w14:textId="746BE725" w:rsidR="00DD7F98" w:rsidRPr="00DD7F98" w:rsidRDefault="00DD7F98" w:rsidP="00A417D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A417DD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6440AAB3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A417DD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A417D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31B51C0F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A417DD"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104F" w14:textId="77777777" w:rsidR="00160023" w:rsidRDefault="00160023" w:rsidP="003C0825">
      <w:r>
        <w:separator/>
      </w:r>
    </w:p>
  </w:endnote>
  <w:endnote w:type="continuationSeparator" w:id="0">
    <w:p w14:paraId="657E3EF8" w14:textId="77777777" w:rsidR="00160023" w:rsidRDefault="0016002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5ABE" w14:textId="77777777" w:rsidR="00160023" w:rsidRDefault="00160023" w:rsidP="003C0825">
      <w:r>
        <w:separator/>
      </w:r>
    </w:p>
  </w:footnote>
  <w:footnote w:type="continuationSeparator" w:id="0">
    <w:p w14:paraId="4E1CEDBE" w14:textId="77777777" w:rsidR="00160023" w:rsidRDefault="0016002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60023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417DD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FD52-D138-434D-B674-BD1ED51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1:14:00Z</dcterms:created>
  <dcterms:modified xsi:type="dcterms:W3CDTF">2023-08-14T01:14:00Z</dcterms:modified>
</cp:coreProperties>
</file>